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9" w:rsidRPr="0031189A" w:rsidRDefault="00902B68" w:rsidP="00FD01B2">
      <w:pPr>
        <w:rPr>
          <w:noProof/>
          <w:u w:val="single"/>
          <w:lang w:eastAsia="ru-RU"/>
        </w:rPr>
      </w:pPr>
      <w:r w:rsidRPr="00902B6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4.9pt;margin-top:-6.9pt;width:268.1pt;height:50.2pt;z-index:251660288;mso-position-horizontal-relative:margin;mso-width-relative:margin;mso-height-relative:margin" strokecolor="white [3212]">
            <v:textbox style="mso-next-textbox:#_x0000_s1026">
              <w:txbxContent>
                <w:tbl>
                  <w:tblPr>
                    <w:tblStyle w:val="a9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600"/>
                  </w:tblPr>
                  <w:tblGrid>
                    <w:gridCol w:w="5274"/>
                  </w:tblGrid>
                  <w:tr w:rsidR="00382026" w:rsidTr="00497766">
                    <w:tc>
                      <w:tcPr>
                        <w:tcW w:w="10420" w:type="dxa"/>
                      </w:tcPr>
                      <w:p w:rsidR="00382026" w:rsidRPr="000E4E93" w:rsidRDefault="00382026" w:rsidP="000E4E93">
                        <w:r w:rsidRPr="000E4E93">
                          <w:t>Украина, Кировоградская область, Александрия, 28006, Кировоградское шоссе, 157</w:t>
                        </w:r>
                      </w:p>
                    </w:tc>
                  </w:tr>
                  <w:tr w:rsidR="00382026" w:rsidTr="00497766">
                    <w:tc>
                      <w:tcPr>
                        <w:tcW w:w="10420" w:type="dxa"/>
                      </w:tcPr>
                      <w:p w:rsidR="00382026" w:rsidRPr="00497766" w:rsidRDefault="00382026" w:rsidP="00382026">
                        <w:pPr>
                          <w:suppressOverlap/>
                          <w:rPr>
                            <w:noProof/>
                            <w:lang w:eastAsia="ru-RU"/>
                          </w:rPr>
                        </w:pPr>
                        <w:r w:rsidRPr="00497766">
                          <w:rPr>
                            <w:noProof/>
                            <w:lang w:eastAsia="ru-RU"/>
                          </w:rPr>
                          <w:t>тел.: +380 (50) 5647297</w:t>
                        </w:r>
                        <w:r>
                          <w:rPr>
                            <w:noProof/>
                            <w:lang w:eastAsia="ru-RU"/>
                          </w:rPr>
                          <w:t xml:space="preserve">;  </w:t>
                        </w:r>
                        <w:r w:rsidRPr="00497766">
                          <w:rPr>
                            <w:noProof/>
                            <w:lang w:eastAsia="ru-RU"/>
                          </w:rPr>
                          <w:t>+380 (5235) 90903</w:t>
                        </w:r>
                      </w:p>
                    </w:tc>
                  </w:tr>
                </w:tbl>
                <w:p w:rsidR="00382026" w:rsidRDefault="00382026" w:rsidP="00497766"/>
              </w:txbxContent>
            </v:textbox>
            <w10:wrap anchorx="margin"/>
          </v:shape>
        </w:pict>
      </w:r>
      <w:r w:rsidR="0074245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5551</wp:posOffset>
            </wp:positionV>
            <wp:extent cx="3395358" cy="554477"/>
            <wp:effectExtent l="19050" t="0" r="0" b="0"/>
            <wp:wrapThrough wrapText="bothSides">
              <wp:wrapPolygon edited="0">
                <wp:start x="-121" y="0"/>
                <wp:lineTo x="-121" y="20779"/>
                <wp:lineTo x="21572" y="20779"/>
                <wp:lineTo x="21572" y="0"/>
                <wp:lineTo x="-121" y="0"/>
              </wp:wrapPolygon>
            </wp:wrapThrough>
            <wp:docPr id="5" name="Рисунок 4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5358" cy="554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2A28" w:rsidRPr="0031189A" w:rsidRDefault="00632A28" w:rsidP="00301FD3">
      <w:pPr>
        <w:spacing w:after="0" w:line="240" w:lineRule="auto"/>
        <w:contextualSpacing/>
        <w:rPr>
          <w:noProof/>
          <w:u w:val="single"/>
          <w:lang w:eastAsia="ru-RU"/>
        </w:rPr>
      </w:pPr>
    </w:p>
    <w:p w:rsidR="00497766" w:rsidRDefault="00902B68" w:rsidP="0031189A">
      <w:pPr>
        <w:spacing w:line="240" w:lineRule="auto"/>
        <w:jc w:val="center"/>
        <w:rPr>
          <w:sz w:val="24"/>
          <w:szCs w:val="24"/>
          <w:u w:val="single"/>
        </w:rPr>
      </w:pPr>
      <w:r w:rsidRPr="00902B68">
        <w:rPr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tbl>
      <w:tblPr>
        <w:tblStyle w:val="a9"/>
        <w:tblW w:w="0" w:type="auto"/>
        <w:tblLook w:val="04A0"/>
      </w:tblPr>
      <w:tblGrid>
        <w:gridCol w:w="1668"/>
        <w:gridCol w:w="3684"/>
        <w:gridCol w:w="1135"/>
        <w:gridCol w:w="4217"/>
      </w:tblGrid>
      <w:tr w:rsidR="00EC6CFB" w:rsidTr="000C254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6CFB" w:rsidRPr="00EC6CFB" w:rsidRDefault="00EC6CFB" w:rsidP="00EC6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**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EC6CFB" w:rsidRDefault="00EC6CFB" w:rsidP="0031189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6CFB" w:rsidRPr="00EC6CFB" w:rsidRDefault="00EC6CFB" w:rsidP="00EC6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 №**</w:t>
            </w:r>
          </w:p>
        </w:tc>
        <w:tc>
          <w:tcPr>
            <w:tcW w:w="4217" w:type="dxa"/>
            <w:tcBorders>
              <w:left w:val="single" w:sz="4" w:space="0" w:color="auto"/>
            </w:tcBorders>
          </w:tcPr>
          <w:p w:rsidR="00EC6CFB" w:rsidRDefault="00EC6CFB" w:rsidP="0031189A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4F30CD" w:rsidRPr="004F30CD" w:rsidRDefault="004F30CD" w:rsidP="000C2548">
      <w:pPr>
        <w:spacing w:after="0" w:line="240" w:lineRule="auto"/>
        <w:jc w:val="center"/>
        <w:rPr>
          <w:sz w:val="16"/>
          <w:szCs w:val="16"/>
          <w:u w:val="single"/>
        </w:rPr>
      </w:pPr>
    </w:p>
    <w:p w:rsidR="0031189A" w:rsidRDefault="0031189A" w:rsidP="000C2548">
      <w:pPr>
        <w:spacing w:after="0" w:line="240" w:lineRule="auto"/>
        <w:jc w:val="center"/>
        <w:rPr>
          <w:sz w:val="32"/>
          <w:szCs w:val="32"/>
          <w:u w:val="single"/>
        </w:rPr>
      </w:pPr>
      <w:r w:rsidRPr="0031189A">
        <w:rPr>
          <w:sz w:val="32"/>
          <w:szCs w:val="32"/>
          <w:u w:val="single"/>
        </w:rPr>
        <w:t xml:space="preserve">Кран мостовой электрический </w:t>
      </w:r>
      <w:r w:rsidR="003A4F81">
        <w:rPr>
          <w:sz w:val="32"/>
          <w:szCs w:val="32"/>
          <w:u w:val="single"/>
        </w:rPr>
        <w:t>с электромагнитом</w:t>
      </w:r>
      <w:r>
        <w:rPr>
          <w:sz w:val="32"/>
          <w:szCs w:val="32"/>
          <w:u w:val="single"/>
        </w:rPr>
        <w:t>.</w:t>
      </w:r>
    </w:p>
    <w:p w:rsidR="0031189A" w:rsidRDefault="0031189A" w:rsidP="0031189A">
      <w:pPr>
        <w:spacing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Опросной лист</w:t>
      </w:r>
    </w:p>
    <w:p w:rsidR="001B3074" w:rsidRPr="00F32EAE" w:rsidRDefault="00C63B54" w:rsidP="00F32EAE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215" behindDoc="0" locked="0" layoutInCell="1" allowOverlap="0">
            <wp:simplePos x="0" y="0"/>
            <wp:positionH relativeFrom="column">
              <wp:posOffset>479425</wp:posOffset>
            </wp:positionH>
            <wp:positionV relativeFrom="paragraph">
              <wp:posOffset>138430</wp:posOffset>
            </wp:positionV>
            <wp:extent cx="5713730" cy="2808605"/>
            <wp:effectExtent l="19050" t="0" r="1270" b="0"/>
            <wp:wrapThrough wrapText="largest">
              <wp:wrapPolygon edited="0">
                <wp:start x="-72" y="0"/>
                <wp:lineTo x="-72" y="21390"/>
                <wp:lineTo x="21605" y="21390"/>
                <wp:lineTo x="21605" y="0"/>
                <wp:lineTo x="-72" y="0"/>
              </wp:wrapPolygon>
            </wp:wrapThrough>
            <wp:docPr id="4" name="Рисунок 3" descr="гч общий мост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ч общий мостовой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89A" w:rsidRPr="0031189A" w:rsidRDefault="00902B68" w:rsidP="0031189A">
      <w:pPr>
        <w:spacing w:line="240" w:lineRule="auto"/>
        <w:jc w:val="center"/>
        <w:rPr>
          <w:sz w:val="24"/>
          <w:szCs w:val="24"/>
          <w:u w:val="single"/>
        </w:rPr>
      </w:pPr>
      <w:r w:rsidRPr="00902B68">
        <w:rPr>
          <w:noProof/>
        </w:rPr>
        <w:pict>
          <v:shape id="_x0000_s1030" type="#_x0000_t202" style="position:absolute;left:0;text-align:left;margin-left:373.1pt;margin-top:-33.9pt;width:128.05pt;height:24.75pt;z-index:251662336;mso-width-relative:margin;mso-height-relative:margin" strokecolor="white [3212]">
            <v:textbox style="mso-next-textbox:#_x0000_s1030">
              <w:txbxContent>
                <w:p w:rsidR="00382026" w:rsidRDefault="00382026">
                  <w:r>
                    <w:t>Габаритный чертеж*.</w:t>
                  </w:r>
                </w:p>
              </w:txbxContent>
            </v:textbox>
          </v:shape>
        </w:pict>
      </w:r>
      <w:r w:rsidR="0031189A">
        <w:rPr>
          <w:sz w:val="24"/>
          <w:szCs w:val="24"/>
          <w:u w:val="single"/>
        </w:rPr>
        <w:t>Геометрические параметры</w:t>
      </w:r>
    </w:p>
    <w:tbl>
      <w:tblPr>
        <w:tblStyle w:val="a9"/>
        <w:tblW w:w="0" w:type="auto"/>
        <w:jc w:val="center"/>
        <w:tblLook w:val="04A0"/>
      </w:tblPr>
      <w:tblGrid>
        <w:gridCol w:w="951"/>
        <w:gridCol w:w="1026"/>
        <w:gridCol w:w="947"/>
        <w:gridCol w:w="984"/>
        <w:gridCol w:w="932"/>
        <w:gridCol w:w="932"/>
        <w:gridCol w:w="932"/>
        <w:gridCol w:w="932"/>
        <w:gridCol w:w="932"/>
        <w:gridCol w:w="932"/>
      </w:tblGrid>
      <w:tr w:rsidR="008F326C" w:rsidTr="00D02F8A">
        <w:trPr>
          <w:trHeight w:val="1134"/>
          <w:tblHeader/>
          <w:jc w:val="center"/>
        </w:trPr>
        <w:tc>
          <w:tcPr>
            <w:tcW w:w="951" w:type="dxa"/>
            <w:vAlign w:val="center"/>
          </w:tcPr>
          <w:p w:rsidR="008F326C" w:rsidRPr="00EB2A79" w:rsidRDefault="008F326C" w:rsidP="00FC36AA">
            <w:pPr>
              <w:jc w:val="center"/>
              <w:rPr>
                <w:sz w:val="20"/>
                <w:szCs w:val="20"/>
              </w:rPr>
            </w:pPr>
            <w:r w:rsidRPr="00EB2A79">
              <w:rPr>
                <w:sz w:val="20"/>
                <w:szCs w:val="20"/>
              </w:rPr>
              <w:t>Пролет L</w:t>
            </w:r>
            <w:r w:rsidRPr="00EB2A79">
              <w:rPr>
                <w:sz w:val="24"/>
                <w:szCs w:val="20"/>
                <w:vertAlign w:val="subscript"/>
                <w:lang w:val="en-US"/>
              </w:rPr>
              <w:t>к</w:t>
            </w:r>
            <w:r w:rsidRPr="00EB2A79">
              <w:rPr>
                <w:sz w:val="20"/>
                <w:szCs w:val="20"/>
              </w:rPr>
              <w:t>, м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1026" w:type="dxa"/>
            <w:vAlign w:val="center"/>
          </w:tcPr>
          <w:p w:rsidR="008F326C" w:rsidRPr="00EB2A79" w:rsidRDefault="008F326C" w:rsidP="00EB2A79">
            <w:pPr>
              <w:jc w:val="center"/>
              <w:rPr>
                <w:sz w:val="20"/>
                <w:szCs w:val="20"/>
              </w:rPr>
            </w:pPr>
            <w:r w:rsidRPr="00EB2A79">
              <w:rPr>
                <w:sz w:val="20"/>
                <w:szCs w:val="20"/>
              </w:rPr>
              <w:t>Высота подъема, Н, м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947" w:type="dxa"/>
            <w:vAlign w:val="center"/>
          </w:tcPr>
          <w:p w:rsidR="008F326C" w:rsidRDefault="008F326C" w:rsidP="00FC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а крана, </w:t>
            </w:r>
          </w:p>
          <w:p w:rsidR="008F326C" w:rsidRPr="00EB2A79" w:rsidRDefault="008F326C" w:rsidP="00FC3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EB2A79">
              <w:rPr>
                <w:sz w:val="24"/>
                <w:szCs w:val="20"/>
                <w:vertAlign w:val="subscript"/>
              </w:rPr>
              <w:t>к</w:t>
            </w:r>
            <w:proofErr w:type="spellEnd"/>
            <w:r>
              <w:rPr>
                <w:sz w:val="18"/>
                <w:szCs w:val="20"/>
              </w:rPr>
              <w:t>, мм</w:t>
            </w:r>
          </w:p>
        </w:tc>
        <w:tc>
          <w:tcPr>
            <w:tcW w:w="984" w:type="dxa"/>
            <w:vAlign w:val="center"/>
          </w:tcPr>
          <w:p w:rsidR="008F326C" w:rsidRDefault="008F326C" w:rsidP="00FC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я тележки,</w:t>
            </w:r>
          </w:p>
          <w:p w:rsidR="008F326C" w:rsidRPr="00EB2A79" w:rsidRDefault="008F326C" w:rsidP="00FC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EB2A79">
              <w:rPr>
                <w:sz w:val="28"/>
                <w:szCs w:val="20"/>
                <w:vertAlign w:val="subscript"/>
                <w:lang w:val="en-US"/>
              </w:rPr>
              <w:t>t</w:t>
            </w:r>
            <w:r>
              <w:rPr>
                <w:sz w:val="16"/>
                <w:szCs w:val="20"/>
                <w:lang w:val="en-US"/>
              </w:rPr>
              <w:t>, м</w:t>
            </w:r>
            <w:proofErr w:type="spellStart"/>
            <w:r>
              <w:rPr>
                <w:sz w:val="16"/>
                <w:szCs w:val="20"/>
              </w:rPr>
              <w:t>м</w:t>
            </w:r>
            <w:proofErr w:type="spellEnd"/>
          </w:p>
        </w:tc>
        <w:tc>
          <w:tcPr>
            <w:tcW w:w="932" w:type="dxa"/>
            <w:vAlign w:val="center"/>
          </w:tcPr>
          <w:p w:rsidR="008F326C" w:rsidRDefault="008F326C" w:rsidP="00FC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крана</w:t>
            </w:r>
          </w:p>
          <w:p w:rsidR="008F326C" w:rsidRPr="00EB2A79" w:rsidRDefault="008F326C" w:rsidP="00FC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 мм</w:t>
            </w:r>
          </w:p>
        </w:tc>
        <w:tc>
          <w:tcPr>
            <w:tcW w:w="932" w:type="dxa"/>
            <w:vAlign w:val="center"/>
          </w:tcPr>
          <w:p w:rsidR="008F326C" w:rsidRPr="00EB2A79" w:rsidRDefault="008F326C" w:rsidP="009C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932" w:type="dxa"/>
            <w:vAlign w:val="center"/>
          </w:tcPr>
          <w:p w:rsidR="008F326C" w:rsidRPr="00EB2A79" w:rsidRDefault="008F326C" w:rsidP="009C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932" w:type="dxa"/>
            <w:vAlign w:val="center"/>
          </w:tcPr>
          <w:p w:rsidR="008F326C" w:rsidRPr="00EB2A79" w:rsidRDefault="008F326C" w:rsidP="009C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932" w:type="dxa"/>
            <w:vAlign w:val="center"/>
          </w:tcPr>
          <w:p w:rsidR="008F326C" w:rsidRPr="00EB2A79" w:rsidRDefault="008F326C" w:rsidP="00EB2A79">
            <w:pPr>
              <w:jc w:val="center"/>
              <w:rPr>
                <w:sz w:val="20"/>
                <w:szCs w:val="20"/>
              </w:rPr>
            </w:pPr>
            <w:r w:rsidRPr="008F326C">
              <w:rPr>
                <w:rFonts w:ascii="GOST type A" w:hAnsi="GOST type A"/>
                <w:b/>
                <w:sz w:val="20"/>
                <w:szCs w:val="20"/>
                <w:lang w:val="en-US"/>
              </w:rPr>
              <w:t>l</w:t>
            </w:r>
            <w:r w:rsidRPr="008F326C">
              <w:rPr>
                <w:rFonts w:ascii="GOST type A" w:hAnsi="GOST type A"/>
                <w:b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, </w:t>
            </w:r>
            <w:r w:rsidRPr="00EB2A79">
              <w:rPr>
                <w:sz w:val="20"/>
                <w:szCs w:val="20"/>
              </w:rPr>
              <w:t>мм</w:t>
            </w:r>
          </w:p>
        </w:tc>
        <w:tc>
          <w:tcPr>
            <w:tcW w:w="932" w:type="dxa"/>
            <w:vAlign w:val="center"/>
          </w:tcPr>
          <w:p w:rsidR="008F326C" w:rsidRPr="00EB2A79" w:rsidRDefault="008F326C" w:rsidP="00EB2A79">
            <w:pPr>
              <w:jc w:val="center"/>
              <w:rPr>
                <w:sz w:val="20"/>
                <w:szCs w:val="20"/>
              </w:rPr>
            </w:pPr>
            <w:r w:rsidRPr="008F326C">
              <w:rPr>
                <w:rFonts w:ascii="GOST type A" w:hAnsi="GOST type A"/>
                <w:b/>
                <w:sz w:val="20"/>
                <w:szCs w:val="20"/>
                <w:lang w:val="en-US"/>
              </w:rPr>
              <w:t>l</w:t>
            </w:r>
            <w:r w:rsidRPr="008F326C">
              <w:rPr>
                <w:rFonts w:ascii="GOST type A" w:hAnsi="GOST type A"/>
                <w:b/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, </w:t>
            </w:r>
            <w:r w:rsidRPr="00EB2A79">
              <w:rPr>
                <w:sz w:val="20"/>
                <w:szCs w:val="20"/>
              </w:rPr>
              <w:t>мм</w:t>
            </w:r>
          </w:p>
        </w:tc>
      </w:tr>
      <w:tr w:rsidR="008F326C" w:rsidTr="00D02F8A">
        <w:trPr>
          <w:trHeight w:val="850"/>
          <w:tblHeader/>
          <w:jc w:val="center"/>
        </w:trPr>
        <w:tc>
          <w:tcPr>
            <w:tcW w:w="951" w:type="dxa"/>
            <w:vAlign w:val="center"/>
          </w:tcPr>
          <w:p w:rsidR="008F326C" w:rsidRPr="00E84C6A" w:rsidRDefault="008F326C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6" w:type="dxa"/>
            <w:vAlign w:val="center"/>
          </w:tcPr>
          <w:p w:rsidR="008F326C" w:rsidRPr="00E84C6A" w:rsidRDefault="008F326C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47" w:type="dxa"/>
            <w:vAlign w:val="center"/>
          </w:tcPr>
          <w:p w:rsidR="008F326C" w:rsidRPr="00E84C6A" w:rsidRDefault="008F326C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vAlign w:val="center"/>
          </w:tcPr>
          <w:p w:rsidR="008F326C" w:rsidRPr="00E84C6A" w:rsidRDefault="008F326C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:rsidR="008F326C" w:rsidRPr="00E84C6A" w:rsidRDefault="008F326C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:rsidR="008F326C" w:rsidRPr="00E84C6A" w:rsidRDefault="008F326C" w:rsidP="009C0F9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32" w:type="dxa"/>
          </w:tcPr>
          <w:p w:rsidR="008F326C" w:rsidRPr="00E84C6A" w:rsidRDefault="008F326C" w:rsidP="009C0F9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32" w:type="dxa"/>
          </w:tcPr>
          <w:p w:rsidR="008F326C" w:rsidRPr="00E84C6A" w:rsidRDefault="008F326C" w:rsidP="009C0F9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:rsidR="008F326C" w:rsidRPr="00E84C6A" w:rsidRDefault="008F326C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32" w:type="dxa"/>
            <w:vAlign w:val="center"/>
          </w:tcPr>
          <w:p w:rsidR="008F326C" w:rsidRPr="00E84C6A" w:rsidRDefault="008F326C" w:rsidP="00E84C6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1189A" w:rsidRPr="00643455" w:rsidRDefault="0031189A" w:rsidP="00F32EAE">
      <w:pPr>
        <w:spacing w:after="0" w:line="240" w:lineRule="auto"/>
        <w:jc w:val="center"/>
        <w:rPr>
          <w:sz w:val="20"/>
          <w:szCs w:val="20"/>
          <w:u w:val="single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600"/>
      </w:tblPr>
      <w:tblGrid>
        <w:gridCol w:w="3006"/>
        <w:gridCol w:w="441"/>
        <w:gridCol w:w="153"/>
        <w:gridCol w:w="568"/>
        <w:gridCol w:w="1370"/>
        <w:gridCol w:w="1179"/>
        <w:gridCol w:w="1279"/>
        <w:gridCol w:w="74"/>
        <w:gridCol w:w="350"/>
        <w:gridCol w:w="248"/>
        <w:gridCol w:w="1934"/>
      </w:tblGrid>
      <w:tr w:rsidR="00CD5936" w:rsidTr="00FF5D3A">
        <w:trPr>
          <w:trHeight w:val="283"/>
        </w:trPr>
        <w:tc>
          <w:tcPr>
            <w:tcW w:w="5000" w:type="pct"/>
            <w:gridSpan w:val="11"/>
            <w:vAlign w:val="center"/>
          </w:tcPr>
          <w:p w:rsidR="00CD5936" w:rsidRPr="00E32E42" w:rsidRDefault="00CD5936" w:rsidP="00534E08">
            <w:pPr>
              <w:rPr>
                <w:sz w:val="24"/>
                <w:szCs w:val="24"/>
              </w:rPr>
            </w:pPr>
            <w:r w:rsidRPr="00E32E42">
              <w:rPr>
                <w:sz w:val="24"/>
                <w:szCs w:val="24"/>
              </w:rPr>
              <w:t>1.</w:t>
            </w:r>
            <w:r w:rsidR="00E85FD5" w:rsidRPr="00E32E42">
              <w:rPr>
                <w:sz w:val="24"/>
                <w:szCs w:val="24"/>
              </w:rPr>
              <w:t xml:space="preserve"> </w:t>
            </w:r>
            <w:r w:rsidRPr="00E32E42">
              <w:rPr>
                <w:sz w:val="24"/>
                <w:szCs w:val="24"/>
              </w:rPr>
              <w:t>Основные характеристики крана</w:t>
            </w:r>
            <w:r w:rsidR="00FF5D3A">
              <w:rPr>
                <w:sz w:val="24"/>
                <w:szCs w:val="24"/>
              </w:rPr>
              <w:t>:</w:t>
            </w:r>
          </w:p>
        </w:tc>
      </w:tr>
      <w:tr w:rsidR="00647651" w:rsidTr="00932752">
        <w:trPr>
          <w:trHeight w:val="283"/>
        </w:trPr>
        <w:tc>
          <w:tcPr>
            <w:tcW w:w="4088" w:type="pct"/>
            <w:gridSpan w:val="10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647651" w:rsidRPr="00CD5936" w:rsidRDefault="00647651" w:rsidP="00035EE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Грузоподъемность крана</w:t>
            </w:r>
            <w:r w:rsidR="00522FEB" w:rsidRPr="00CD5936">
              <w:rPr>
                <w:sz w:val="24"/>
                <w:szCs w:val="24"/>
              </w:rPr>
              <w:t>: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647651" w:rsidRPr="00647651" w:rsidRDefault="00647651" w:rsidP="005C4B95">
            <w:pPr>
              <w:jc w:val="center"/>
              <w:rPr>
                <w:sz w:val="24"/>
                <w:szCs w:val="24"/>
              </w:rPr>
            </w:pPr>
          </w:p>
        </w:tc>
      </w:tr>
      <w:tr w:rsidR="00647651" w:rsidTr="00932752">
        <w:trPr>
          <w:trHeight w:val="283"/>
        </w:trPr>
        <w:tc>
          <w:tcPr>
            <w:tcW w:w="4088" w:type="pct"/>
            <w:gridSpan w:val="10"/>
            <w:tcBorders>
              <w:top w:val="dotDash" w:sz="4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647651" w:rsidRPr="00CD5936" w:rsidRDefault="00522FEB" w:rsidP="00035EE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Скорость подъема</w:t>
            </w:r>
            <w:r w:rsidR="00CA51F6">
              <w:rPr>
                <w:sz w:val="24"/>
                <w:szCs w:val="24"/>
              </w:rPr>
              <w:t>, м/мин</w:t>
            </w:r>
          </w:p>
        </w:tc>
        <w:tc>
          <w:tcPr>
            <w:tcW w:w="912" w:type="pct"/>
            <w:tcBorders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647651" w:rsidRPr="00647651" w:rsidRDefault="00647651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E43D3E" w:rsidTr="00643455">
        <w:trPr>
          <w:trHeight w:val="283"/>
        </w:trPr>
        <w:tc>
          <w:tcPr>
            <w:tcW w:w="4088" w:type="pct"/>
            <w:gridSpan w:val="10"/>
            <w:tcBorders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E43D3E" w:rsidRPr="00CD5936" w:rsidRDefault="003734C6" w:rsidP="00035EE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Скорость передвижения тележки, м/мин</w:t>
            </w:r>
          </w:p>
        </w:tc>
        <w:tc>
          <w:tcPr>
            <w:tcW w:w="9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3D3E" w:rsidRPr="00647651" w:rsidRDefault="00E43D3E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4F6ADA" w:rsidTr="00643455">
        <w:trPr>
          <w:trHeight w:val="283"/>
        </w:trPr>
        <w:tc>
          <w:tcPr>
            <w:tcW w:w="4088" w:type="pct"/>
            <w:gridSpan w:val="10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4F6ADA" w:rsidRPr="00CD5936" w:rsidRDefault="004F6ADA" w:rsidP="00035EE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Скорость передвижения крана, м/мин</w:t>
            </w:r>
          </w:p>
        </w:tc>
        <w:tc>
          <w:tcPr>
            <w:tcW w:w="9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F6ADA" w:rsidRPr="00647651" w:rsidRDefault="004F6ADA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ED0F6D" w:rsidTr="00643455">
        <w:trPr>
          <w:trHeight w:val="283"/>
        </w:trPr>
        <w:tc>
          <w:tcPr>
            <w:tcW w:w="4088" w:type="pct"/>
            <w:gridSpan w:val="10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ED0F6D" w:rsidRPr="00CD5936" w:rsidRDefault="00ED0F6D" w:rsidP="00035EE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Режим работы крана</w:t>
            </w:r>
          </w:p>
        </w:tc>
        <w:tc>
          <w:tcPr>
            <w:tcW w:w="9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D0F6D" w:rsidRPr="00647651" w:rsidRDefault="00ED0F6D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774D7A" w:rsidTr="00643455">
        <w:trPr>
          <w:trHeight w:val="283"/>
        </w:trPr>
        <w:tc>
          <w:tcPr>
            <w:tcW w:w="4088" w:type="pct"/>
            <w:gridSpan w:val="10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774D7A" w:rsidRPr="006A2A1F" w:rsidRDefault="00774D7A" w:rsidP="009F02EC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6A2A1F">
              <w:rPr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9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74D7A" w:rsidRPr="00647651" w:rsidRDefault="00774D7A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774D7A" w:rsidTr="00643455">
        <w:trPr>
          <w:trHeight w:val="283"/>
        </w:trPr>
        <w:tc>
          <w:tcPr>
            <w:tcW w:w="4088" w:type="pct"/>
            <w:gridSpan w:val="10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774D7A" w:rsidRPr="006A2A1F" w:rsidRDefault="00774D7A" w:rsidP="009F02EC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6A2A1F">
              <w:rPr>
                <w:sz w:val="24"/>
                <w:szCs w:val="24"/>
              </w:rPr>
              <w:t>Нагрузка на колесо при работе крана</w:t>
            </w:r>
            <w:r w:rsidR="005B4C97" w:rsidRPr="006A2A1F">
              <w:rPr>
                <w:sz w:val="24"/>
                <w:szCs w:val="24"/>
              </w:rPr>
              <w:t xml:space="preserve"> не более</w:t>
            </w:r>
            <w:r w:rsidRPr="006A2A1F">
              <w:rPr>
                <w:sz w:val="24"/>
                <w:szCs w:val="24"/>
              </w:rPr>
              <w:t>, кН</w:t>
            </w:r>
          </w:p>
        </w:tc>
        <w:tc>
          <w:tcPr>
            <w:tcW w:w="9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74D7A" w:rsidRPr="00647651" w:rsidRDefault="00774D7A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112556" w:rsidTr="00FF5D3A">
        <w:trPr>
          <w:trHeight w:val="283"/>
        </w:trPr>
        <w:tc>
          <w:tcPr>
            <w:tcW w:w="4088" w:type="pct"/>
            <w:gridSpan w:val="10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112556" w:rsidRPr="006A2A1F" w:rsidRDefault="00112556" w:rsidP="009F02EC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6A2A1F">
              <w:rPr>
                <w:sz w:val="24"/>
                <w:szCs w:val="24"/>
              </w:rPr>
              <w:t>Тип подкранового рельса</w:t>
            </w:r>
          </w:p>
        </w:tc>
        <w:tc>
          <w:tcPr>
            <w:tcW w:w="9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12556" w:rsidRPr="00647651" w:rsidRDefault="00112556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F329D3" w:rsidTr="00CA51F6">
        <w:trPr>
          <w:trHeight w:val="283"/>
        </w:trPr>
        <w:tc>
          <w:tcPr>
            <w:tcW w:w="4088" w:type="pct"/>
            <w:gridSpan w:val="10"/>
            <w:tcBorders>
              <w:top w:val="dotDash" w:sz="4" w:space="0" w:color="auto"/>
            </w:tcBorders>
            <w:vAlign w:val="center"/>
          </w:tcPr>
          <w:p w:rsidR="00BC7BD4" w:rsidRPr="00534E08" w:rsidRDefault="00D20861" w:rsidP="00534E08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8162D2">
              <w:rPr>
                <w:sz w:val="24"/>
                <w:szCs w:val="24"/>
              </w:rPr>
              <w:t>Управление краном</w:t>
            </w:r>
            <w:r w:rsidR="00534E08" w:rsidRPr="008162D2">
              <w:rPr>
                <w:sz w:val="24"/>
                <w:szCs w:val="24"/>
              </w:rPr>
              <w:t xml:space="preserve"> </w:t>
            </w:r>
            <w:r w:rsidR="00534E08" w:rsidRPr="008162D2">
              <w:rPr>
                <w:sz w:val="18"/>
                <w:szCs w:val="24"/>
              </w:rPr>
              <w:t>(нужное</w:t>
            </w:r>
            <w:r w:rsidR="00534E08" w:rsidRPr="00B92F13">
              <w:rPr>
                <w:sz w:val="18"/>
                <w:szCs w:val="24"/>
              </w:rPr>
              <w:t xml:space="preserve"> отметить </w:t>
            </w:r>
            <w:r w:rsidR="00534E08" w:rsidRPr="00B92F13">
              <w:rPr>
                <w:sz w:val="24"/>
                <w:szCs w:val="24"/>
              </w:rPr>
              <w:sym w:font="Wingdings" w:char="F0FE"/>
            </w:r>
            <w:r w:rsidR="00534E08" w:rsidRPr="00B92F13">
              <w:rPr>
                <w:sz w:val="18"/>
                <w:szCs w:val="24"/>
              </w:rPr>
              <w:t xml:space="preserve"> )</w:t>
            </w:r>
            <w:r w:rsidR="00FF5D3A">
              <w:rPr>
                <w:sz w:val="18"/>
                <w:szCs w:val="24"/>
              </w:rPr>
              <w:t>:</w:t>
            </w:r>
          </w:p>
        </w:tc>
        <w:tc>
          <w:tcPr>
            <w:tcW w:w="912" w:type="pct"/>
            <w:vAlign w:val="center"/>
          </w:tcPr>
          <w:p w:rsidR="00F329D3" w:rsidRPr="00647651" w:rsidRDefault="00F329D3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BC7BD4" w:rsidTr="00CA51F6">
        <w:trPr>
          <w:trHeight w:val="283"/>
        </w:trPr>
        <w:tc>
          <w:tcPr>
            <w:tcW w:w="4088" w:type="pct"/>
            <w:gridSpan w:val="10"/>
            <w:tcBorders>
              <w:bottom w:val="dotDash" w:sz="4" w:space="0" w:color="auto"/>
            </w:tcBorders>
            <w:vAlign w:val="center"/>
          </w:tcPr>
          <w:p w:rsidR="00BC7BD4" w:rsidRDefault="00486510" w:rsidP="00BC7BD4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Управление с кабины</w:t>
            </w:r>
            <w:r w:rsidR="007D3F63" w:rsidRPr="008162D2">
              <w:rPr>
                <w:sz w:val="18"/>
                <w:szCs w:val="24"/>
              </w:rPr>
              <w:t>(нужное</w:t>
            </w:r>
            <w:r w:rsidR="007D3F63" w:rsidRPr="00B92F13">
              <w:rPr>
                <w:sz w:val="18"/>
                <w:szCs w:val="24"/>
              </w:rPr>
              <w:t xml:space="preserve"> отметить </w:t>
            </w:r>
            <w:r w:rsidR="007D3F63" w:rsidRPr="00B92F13">
              <w:rPr>
                <w:sz w:val="24"/>
                <w:szCs w:val="24"/>
              </w:rPr>
              <w:sym w:font="Wingdings" w:char="F0FE"/>
            </w:r>
            <w:r w:rsidR="007D3F63" w:rsidRPr="00B92F13">
              <w:rPr>
                <w:sz w:val="18"/>
                <w:szCs w:val="24"/>
              </w:rPr>
              <w:t xml:space="preserve"> )</w:t>
            </w:r>
            <w:r w:rsidR="007D3F63">
              <w:rPr>
                <w:sz w:val="18"/>
                <w:szCs w:val="24"/>
              </w:rPr>
              <w:t>:</w:t>
            </w:r>
            <w:r w:rsidR="00CA51F6">
              <w:rPr>
                <w:sz w:val="24"/>
                <w:szCs w:val="24"/>
              </w:rPr>
              <w:t>:</w:t>
            </w:r>
          </w:p>
        </w:tc>
        <w:tc>
          <w:tcPr>
            <w:tcW w:w="912" w:type="pct"/>
            <w:tcBorders>
              <w:left w:val="nil"/>
              <w:bottom w:val="single" w:sz="8" w:space="0" w:color="000000" w:themeColor="text1"/>
            </w:tcBorders>
            <w:vAlign w:val="center"/>
          </w:tcPr>
          <w:p w:rsidR="00BC7BD4" w:rsidRPr="00D86801" w:rsidRDefault="00BC7BD4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125E2B" w:rsidTr="00FF5D3A">
        <w:trPr>
          <w:trHeight w:val="283"/>
        </w:trPr>
        <w:tc>
          <w:tcPr>
            <w:tcW w:w="4088" w:type="pct"/>
            <w:gridSpan w:val="10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125E2B" w:rsidRDefault="00125E2B" w:rsidP="00125E2B">
            <w:pPr>
              <w:pStyle w:val="ab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125E2B">
              <w:rPr>
                <w:sz w:val="24"/>
                <w:szCs w:val="24"/>
              </w:rPr>
              <w:t>омандоконтроллеры</w:t>
            </w:r>
            <w:proofErr w:type="spellEnd"/>
          </w:p>
        </w:tc>
        <w:tc>
          <w:tcPr>
            <w:tcW w:w="9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25E2B" w:rsidRPr="00D86801" w:rsidRDefault="008A2A49" w:rsidP="00E131B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sym w:font="Wingdings" w:char="F06F"/>
            </w:r>
          </w:p>
        </w:tc>
      </w:tr>
      <w:tr w:rsidR="00125E2B" w:rsidTr="00FF5D3A">
        <w:trPr>
          <w:trHeight w:val="283"/>
        </w:trPr>
        <w:tc>
          <w:tcPr>
            <w:tcW w:w="4088" w:type="pct"/>
            <w:gridSpan w:val="10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125E2B" w:rsidRDefault="00125E2B" w:rsidP="00125E2B">
            <w:pPr>
              <w:pStyle w:val="ab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"джойстиками"</w:t>
            </w:r>
          </w:p>
        </w:tc>
        <w:tc>
          <w:tcPr>
            <w:tcW w:w="9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25E2B" w:rsidRDefault="00125E2B" w:rsidP="0087481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sym w:font="Wingdings" w:char="F06F"/>
            </w:r>
          </w:p>
        </w:tc>
      </w:tr>
      <w:tr w:rsidR="0057270B" w:rsidTr="00643455">
        <w:trPr>
          <w:trHeight w:val="283"/>
        </w:trPr>
        <w:tc>
          <w:tcPr>
            <w:tcW w:w="1626" w:type="pct"/>
            <w:gridSpan w:val="2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57270B" w:rsidRDefault="0057270B" w:rsidP="0057270B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абины</w:t>
            </w:r>
            <w:r w:rsidRPr="00534E08">
              <w:rPr>
                <w:sz w:val="16"/>
                <w:szCs w:val="24"/>
              </w:rPr>
              <w:t xml:space="preserve">(нужное отметить </w:t>
            </w:r>
            <w:r w:rsidRPr="00534E08">
              <w:rPr>
                <w:sz w:val="16"/>
                <w:szCs w:val="24"/>
              </w:rPr>
              <w:sym w:font="Wingdings" w:char="F0FE"/>
            </w:r>
            <w:r w:rsidRPr="00534E08">
              <w:rPr>
                <w:sz w:val="16"/>
                <w:szCs w:val="24"/>
              </w:rPr>
              <w:t xml:space="preserve"> )</w:t>
            </w:r>
          </w:p>
        </w:tc>
        <w:tc>
          <w:tcPr>
            <w:tcW w:w="1542" w:type="pct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57270B" w:rsidRDefault="0057270B" w:rsidP="0057270B">
            <w:pPr>
              <w:pStyle w:val="ab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ая </w:t>
            </w:r>
            <w:r w:rsidRPr="0057270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832" w:type="pct"/>
            <w:gridSpan w:val="5"/>
            <w:tcBorders>
              <w:top w:val="single" w:sz="8" w:space="0" w:color="000000" w:themeColor="text1"/>
              <w:left w:val="dotDash" w:sz="4" w:space="0" w:color="auto"/>
              <w:bottom w:val="dotDash" w:sz="4" w:space="0" w:color="auto"/>
            </w:tcBorders>
            <w:vAlign w:val="center"/>
          </w:tcPr>
          <w:p w:rsidR="0057270B" w:rsidRPr="0057270B" w:rsidRDefault="0057270B" w:rsidP="0038202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ытая </w:t>
            </w:r>
            <w:r w:rsidRPr="0057270B">
              <w:rPr>
                <w:sz w:val="32"/>
                <w:szCs w:val="32"/>
              </w:rPr>
              <w:sym w:font="Wingdings" w:char="F06F"/>
            </w:r>
          </w:p>
        </w:tc>
      </w:tr>
      <w:tr w:rsidR="00CA51F6" w:rsidTr="00696C70">
        <w:trPr>
          <w:trHeight w:val="283"/>
        </w:trPr>
        <w:tc>
          <w:tcPr>
            <w:tcW w:w="4088" w:type="pct"/>
            <w:gridSpan w:val="10"/>
            <w:tcBorders>
              <w:bottom w:val="dotDash" w:sz="4" w:space="0" w:color="auto"/>
              <w:right w:val="single" w:sz="8" w:space="0" w:color="auto"/>
            </w:tcBorders>
            <w:vAlign w:val="center"/>
          </w:tcPr>
          <w:p w:rsidR="00CA51F6" w:rsidRDefault="00CA51F6" w:rsidP="00CA51F6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кондиционера в кабине машиниста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1F6" w:rsidRDefault="00CA51F6" w:rsidP="00D94214">
            <w:pPr>
              <w:pStyle w:val="ab"/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sym w:font="Wingdings" w:char="F06F"/>
            </w:r>
          </w:p>
        </w:tc>
      </w:tr>
      <w:tr w:rsidR="0057270B" w:rsidTr="00117CC8">
        <w:trPr>
          <w:trHeight w:val="283"/>
        </w:trPr>
        <w:tc>
          <w:tcPr>
            <w:tcW w:w="4088" w:type="pct"/>
            <w:gridSpan w:val="10"/>
            <w:tcBorders>
              <w:bottom w:val="single" w:sz="8" w:space="0" w:color="000000" w:themeColor="text1"/>
            </w:tcBorders>
            <w:vAlign w:val="center"/>
          </w:tcPr>
          <w:p w:rsidR="0057270B" w:rsidRDefault="004F5F85" w:rsidP="0057270B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ектрооборудование</w:t>
            </w:r>
            <w:r w:rsidR="007D3F63" w:rsidRPr="008162D2">
              <w:rPr>
                <w:sz w:val="18"/>
                <w:szCs w:val="24"/>
              </w:rPr>
              <w:t>(нужное</w:t>
            </w:r>
            <w:r w:rsidR="007D3F63" w:rsidRPr="00B92F13">
              <w:rPr>
                <w:sz w:val="18"/>
                <w:szCs w:val="24"/>
              </w:rPr>
              <w:t xml:space="preserve"> отметить </w:t>
            </w:r>
            <w:r w:rsidR="007D3F63" w:rsidRPr="00B92F13">
              <w:rPr>
                <w:sz w:val="24"/>
                <w:szCs w:val="24"/>
              </w:rPr>
              <w:sym w:font="Wingdings" w:char="F0FE"/>
            </w:r>
            <w:r w:rsidR="007D3F63" w:rsidRPr="00B92F13">
              <w:rPr>
                <w:sz w:val="18"/>
                <w:szCs w:val="24"/>
              </w:rPr>
              <w:t xml:space="preserve"> )</w:t>
            </w:r>
            <w:r w:rsidR="007D3F63">
              <w:rPr>
                <w:sz w:val="18"/>
                <w:szCs w:val="24"/>
              </w:rPr>
              <w:t>:</w:t>
            </w:r>
          </w:p>
        </w:tc>
        <w:tc>
          <w:tcPr>
            <w:tcW w:w="912" w:type="pct"/>
            <w:tcBorders>
              <w:bottom w:val="single" w:sz="8" w:space="0" w:color="auto"/>
            </w:tcBorders>
            <w:vAlign w:val="center"/>
          </w:tcPr>
          <w:p w:rsidR="0057270B" w:rsidRPr="00D86801" w:rsidRDefault="0057270B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7F0D0F" w:rsidTr="00BA75A7">
        <w:trPr>
          <w:trHeight w:val="283"/>
        </w:trPr>
        <w:tc>
          <w:tcPr>
            <w:tcW w:w="1626" w:type="pct"/>
            <w:gridSpan w:val="2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7F0D0F" w:rsidRDefault="007F0D0F" w:rsidP="004F5F85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оподвод</w:t>
            </w:r>
            <w:proofErr w:type="spellEnd"/>
            <w:r>
              <w:rPr>
                <w:sz w:val="24"/>
                <w:szCs w:val="24"/>
              </w:rPr>
              <w:t xml:space="preserve"> к крану </w:t>
            </w:r>
          </w:p>
        </w:tc>
        <w:tc>
          <w:tcPr>
            <w:tcW w:w="1542" w:type="pct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7F0D0F" w:rsidRDefault="00AB1DD3" w:rsidP="00382026">
            <w:pPr>
              <w:pStyle w:val="ab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ллеи</w:t>
            </w:r>
            <w:r w:rsidR="007F0D0F">
              <w:rPr>
                <w:sz w:val="24"/>
                <w:szCs w:val="24"/>
              </w:rPr>
              <w:t xml:space="preserve"> </w:t>
            </w:r>
            <w:r w:rsidR="007F0D0F" w:rsidRPr="0057270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832" w:type="pct"/>
            <w:gridSpan w:val="5"/>
            <w:tcBorders>
              <w:top w:val="dotDash" w:sz="4" w:space="0" w:color="auto"/>
              <w:left w:val="dotDash" w:sz="4" w:space="0" w:color="auto"/>
            </w:tcBorders>
            <w:vAlign w:val="center"/>
          </w:tcPr>
          <w:p w:rsidR="007F0D0F" w:rsidRPr="0057270B" w:rsidRDefault="00AB1DD3" w:rsidP="0038202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ий</w:t>
            </w:r>
            <w:r w:rsidR="007F0D0F">
              <w:rPr>
                <w:sz w:val="24"/>
                <w:szCs w:val="24"/>
              </w:rPr>
              <w:t xml:space="preserve"> </w:t>
            </w:r>
            <w:r w:rsidR="007F0D0F" w:rsidRPr="0057270B">
              <w:rPr>
                <w:sz w:val="32"/>
                <w:szCs w:val="32"/>
              </w:rPr>
              <w:sym w:font="Wingdings" w:char="F06F"/>
            </w:r>
          </w:p>
        </w:tc>
      </w:tr>
      <w:tr w:rsidR="007F0D0F" w:rsidTr="00BA75A7">
        <w:trPr>
          <w:trHeight w:val="283"/>
        </w:trPr>
        <w:tc>
          <w:tcPr>
            <w:tcW w:w="4088" w:type="pct"/>
            <w:gridSpan w:val="10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7F0D0F" w:rsidRDefault="00B92F13" w:rsidP="00B92F13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питающей сети(кол. фаз; напряжение; частота)</w:t>
            </w:r>
            <w:r w:rsidR="00C47BC1">
              <w:rPr>
                <w:sz w:val="24"/>
                <w:szCs w:val="24"/>
              </w:rPr>
              <w:t>: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F0D0F" w:rsidRPr="00D86801" w:rsidRDefault="007F0D0F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C57A9E" w:rsidTr="00F54E23">
        <w:trPr>
          <w:trHeight w:val="283"/>
        </w:trPr>
        <w:tc>
          <w:tcPr>
            <w:tcW w:w="1418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7413B6" w:rsidRDefault="007413B6" w:rsidP="00B92F13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вод</w:t>
            </w:r>
          </w:p>
        </w:tc>
        <w:tc>
          <w:tcPr>
            <w:tcW w:w="1194" w:type="pct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7413B6" w:rsidRPr="007413B6" w:rsidRDefault="007413B6" w:rsidP="00591D44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7413B6">
              <w:rPr>
                <w:sz w:val="24"/>
                <w:szCs w:val="24"/>
              </w:rPr>
              <w:t>дроссельный</w:t>
            </w:r>
            <w:r w:rsidR="00591D44">
              <w:rPr>
                <w:sz w:val="24"/>
                <w:szCs w:val="24"/>
              </w:rPr>
              <w:t xml:space="preserve"> </w:t>
            </w:r>
            <w:r w:rsidR="0091126A" w:rsidRPr="0057270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194" w:type="pct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7413B6" w:rsidRPr="007413B6" w:rsidRDefault="007413B6" w:rsidP="00591D44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7413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-х </w:t>
            </w:r>
            <w:r w:rsidR="00C57A9E">
              <w:rPr>
                <w:sz w:val="24"/>
                <w:szCs w:val="24"/>
              </w:rPr>
              <w:t>скоростной</w:t>
            </w:r>
            <w:r w:rsidR="00591D44">
              <w:rPr>
                <w:sz w:val="24"/>
                <w:szCs w:val="24"/>
              </w:rPr>
              <w:t xml:space="preserve"> </w:t>
            </w:r>
            <w:r w:rsidR="0091126A" w:rsidRPr="0057270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dotDash" w:sz="4" w:space="0" w:color="auto"/>
              <w:bottom w:val="single" w:sz="8" w:space="0" w:color="auto"/>
            </w:tcBorders>
            <w:vAlign w:val="center"/>
          </w:tcPr>
          <w:p w:rsidR="007413B6" w:rsidRPr="0093541B" w:rsidRDefault="00591D44" w:rsidP="00591D44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C57A9E">
              <w:rPr>
                <w:sz w:val="24"/>
                <w:szCs w:val="24"/>
              </w:rPr>
              <w:t>астотно-</w:t>
            </w:r>
            <w:r w:rsidR="007413B6" w:rsidRPr="0093541B">
              <w:rPr>
                <w:sz w:val="24"/>
                <w:szCs w:val="24"/>
              </w:rPr>
              <w:t>регулируемый</w:t>
            </w:r>
            <w:r>
              <w:rPr>
                <w:sz w:val="24"/>
                <w:szCs w:val="24"/>
              </w:rPr>
              <w:t xml:space="preserve"> </w:t>
            </w:r>
            <w:r w:rsidR="0091126A" w:rsidRPr="0057270B">
              <w:rPr>
                <w:sz w:val="32"/>
                <w:szCs w:val="32"/>
              </w:rPr>
              <w:sym w:font="Wingdings" w:char="F06F"/>
            </w:r>
          </w:p>
        </w:tc>
      </w:tr>
      <w:tr w:rsidR="00F54E23" w:rsidTr="00F54E23">
        <w:trPr>
          <w:trHeight w:val="283"/>
        </w:trPr>
        <w:tc>
          <w:tcPr>
            <w:tcW w:w="3771" w:type="pct"/>
            <w:gridSpan w:val="7"/>
            <w:tcBorders>
              <w:top w:val="dotDash" w:sz="4" w:space="0" w:color="auto"/>
              <w:right w:val="single" w:sz="8" w:space="0" w:color="auto"/>
            </w:tcBorders>
            <w:vAlign w:val="center"/>
          </w:tcPr>
          <w:p w:rsidR="00F54E23" w:rsidRDefault="00F54E23" w:rsidP="00F54E23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электромагнита:</w:t>
            </w:r>
          </w:p>
        </w:tc>
        <w:tc>
          <w:tcPr>
            <w:tcW w:w="1229" w:type="pct"/>
            <w:gridSpan w:val="4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F54E23" w:rsidRPr="00D86801" w:rsidRDefault="00F54E23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C27CF0" w:rsidTr="00C27CF0">
        <w:trPr>
          <w:trHeight w:val="283"/>
        </w:trPr>
        <w:tc>
          <w:tcPr>
            <w:tcW w:w="3771" w:type="pct"/>
            <w:gridSpan w:val="7"/>
            <w:tcBorders>
              <w:top w:val="dotDash" w:sz="4" w:space="0" w:color="auto"/>
              <w:right w:val="single" w:sz="8" w:space="0" w:color="auto"/>
            </w:tcBorders>
            <w:vAlign w:val="center"/>
          </w:tcPr>
          <w:p w:rsidR="00C27CF0" w:rsidRDefault="00C27CF0" w:rsidP="00C27CF0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окраски</w:t>
            </w:r>
          </w:p>
        </w:tc>
        <w:tc>
          <w:tcPr>
            <w:tcW w:w="1229" w:type="pct"/>
            <w:gridSpan w:val="4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C27CF0" w:rsidRPr="00D86801" w:rsidRDefault="00C27CF0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7413B6" w:rsidTr="00CE2C78">
        <w:trPr>
          <w:trHeight w:val="283"/>
        </w:trPr>
        <w:tc>
          <w:tcPr>
            <w:tcW w:w="3771" w:type="pct"/>
            <w:gridSpan w:val="7"/>
            <w:tcBorders>
              <w:top w:val="dotDash" w:sz="4" w:space="0" w:color="auto"/>
            </w:tcBorders>
            <w:vAlign w:val="center"/>
          </w:tcPr>
          <w:p w:rsidR="007413B6" w:rsidRDefault="002D018F" w:rsidP="002D018F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ая среда.</w:t>
            </w:r>
          </w:p>
        </w:tc>
        <w:tc>
          <w:tcPr>
            <w:tcW w:w="1229" w:type="pct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:rsidR="007413B6" w:rsidRPr="00D86801" w:rsidRDefault="007413B6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2D018F" w:rsidTr="00CE2C78">
        <w:trPr>
          <w:trHeight w:val="283"/>
        </w:trPr>
        <w:tc>
          <w:tcPr>
            <w:tcW w:w="3771" w:type="pct"/>
            <w:gridSpan w:val="7"/>
            <w:tcBorders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2D018F" w:rsidRDefault="002D018F" w:rsidP="002D018F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становки крана(в помещении; крытая эстакада; на открытом воздухе)</w:t>
            </w:r>
          </w:p>
        </w:tc>
        <w:tc>
          <w:tcPr>
            <w:tcW w:w="1229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D018F" w:rsidRPr="00D86801" w:rsidRDefault="002D018F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2D018F" w:rsidTr="00CE2C78">
        <w:trPr>
          <w:trHeight w:val="283"/>
        </w:trPr>
        <w:tc>
          <w:tcPr>
            <w:tcW w:w="3771" w:type="pct"/>
            <w:gridSpan w:val="7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2D018F" w:rsidRDefault="002D018F" w:rsidP="002D018F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ха или склада где устанавливается кран</w:t>
            </w:r>
          </w:p>
        </w:tc>
        <w:tc>
          <w:tcPr>
            <w:tcW w:w="1229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D018F" w:rsidRPr="00D86801" w:rsidRDefault="002D018F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2D018F" w:rsidTr="00CE2C78">
        <w:trPr>
          <w:trHeight w:val="283"/>
        </w:trPr>
        <w:tc>
          <w:tcPr>
            <w:tcW w:w="3771" w:type="pct"/>
            <w:gridSpan w:val="7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2D018F" w:rsidRDefault="002D018F" w:rsidP="002D018F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2D018F">
              <w:rPr>
                <w:sz w:val="24"/>
                <w:szCs w:val="24"/>
              </w:rPr>
              <w:t>Вид транспортируемого груза</w:t>
            </w:r>
            <w:r w:rsidR="00AC36A9">
              <w:rPr>
                <w:sz w:val="24"/>
                <w:szCs w:val="24"/>
              </w:rPr>
              <w:t>, С</w:t>
            </w:r>
            <w:r w:rsidR="00AC36A9">
              <w:rPr>
                <w:sz w:val="24"/>
                <w:szCs w:val="24"/>
              </w:rPr>
              <w:sym w:font="Symbol" w:char="F0B0"/>
            </w:r>
          </w:p>
        </w:tc>
        <w:tc>
          <w:tcPr>
            <w:tcW w:w="1229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D018F" w:rsidRPr="00D86801" w:rsidRDefault="002D018F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5906A8" w:rsidRPr="005906A8" w:rsidTr="00CE2C78">
        <w:trPr>
          <w:trHeight w:val="283"/>
        </w:trPr>
        <w:tc>
          <w:tcPr>
            <w:tcW w:w="3771" w:type="pct"/>
            <w:gridSpan w:val="7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5906A8" w:rsidRPr="005906A8" w:rsidRDefault="005906A8" w:rsidP="00A57DA3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редных факторов</w:t>
            </w:r>
            <w:r w:rsidR="00A57DA3">
              <w:rPr>
                <w:sz w:val="24"/>
                <w:szCs w:val="24"/>
              </w:rPr>
              <w:t xml:space="preserve"> влияющих на</w:t>
            </w:r>
            <w:r>
              <w:rPr>
                <w:sz w:val="24"/>
                <w:szCs w:val="24"/>
              </w:rPr>
              <w:t xml:space="preserve"> окружающ</w:t>
            </w:r>
            <w:r w:rsidR="00A57DA3">
              <w:rPr>
                <w:sz w:val="24"/>
                <w:szCs w:val="24"/>
              </w:rPr>
              <w:t>ую</w:t>
            </w:r>
            <w:r>
              <w:rPr>
                <w:sz w:val="24"/>
                <w:szCs w:val="24"/>
              </w:rPr>
              <w:t xml:space="preserve"> сред</w:t>
            </w:r>
            <w:r w:rsidR="00A57DA3">
              <w:rPr>
                <w:sz w:val="24"/>
                <w:szCs w:val="24"/>
              </w:rPr>
              <w:t>у</w:t>
            </w:r>
          </w:p>
        </w:tc>
        <w:tc>
          <w:tcPr>
            <w:tcW w:w="1229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906A8" w:rsidRPr="005906A8" w:rsidRDefault="005906A8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CE2C78" w:rsidRPr="005906A8" w:rsidTr="00CE2C78">
        <w:trPr>
          <w:trHeight w:val="283"/>
        </w:trPr>
        <w:tc>
          <w:tcPr>
            <w:tcW w:w="1698" w:type="pct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E2C78" w:rsidRDefault="00CE2C78" w:rsidP="00E32E42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требования:</w:t>
            </w:r>
          </w:p>
        </w:tc>
        <w:tc>
          <w:tcPr>
            <w:tcW w:w="3302" w:type="pct"/>
            <w:gridSpan w:val="8"/>
            <w:tcBorders>
              <w:left w:val="nil"/>
            </w:tcBorders>
            <w:vAlign w:val="center"/>
          </w:tcPr>
          <w:p w:rsidR="00CE2C78" w:rsidRPr="005906A8" w:rsidRDefault="00CE2C78" w:rsidP="00CE2C78">
            <w:pPr>
              <w:pStyle w:val="ab"/>
              <w:ind w:left="0"/>
              <w:rPr>
                <w:sz w:val="36"/>
                <w:szCs w:val="36"/>
              </w:rPr>
            </w:pPr>
          </w:p>
        </w:tc>
      </w:tr>
      <w:tr w:rsidR="00CE2C78" w:rsidRPr="005906A8" w:rsidTr="00CE2C78">
        <w:trPr>
          <w:trHeight w:val="283"/>
        </w:trPr>
        <w:tc>
          <w:tcPr>
            <w:tcW w:w="5000" w:type="pct"/>
            <w:gridSpan w:val="11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CE2C78" w:rsidRPr="005906A8" w:rsidRDefault="00CE2C78" w:rsidP="00CE2C78">
            <w:pPr>
              <w:rPr>
                <w:sz w:val="36"/>
                <w:szCs w:val="36"/>
              </w:rPr>
            </w:pPr>
          </w:p>
        </w:tc>
      </w:tr>
      <w:tr w:rsidR="00CE2C78" w:rsidRPr="005906A8" w:rsidTr="00CE2C78">
        <w:trPr>
          <w:trHeight w:val="283"/>
        </w:trPr>
        <w:tc>
          <w:tcPr>
            <w:tcW w:w="5000" w:type="pct"/>
            <w:gridSpan w:val="11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CE2C78" w:rsidRPr="005906A8" w:rsidRDefault="00CE2C78" w:rsidP="00CE2C78">
            <w:pPr>
              <w:rPr>
                <w:sz w:val="36"/>
                <w:szCs w:val="36"/>
              </w:rPr>
            </w:pPr>
          </w:p>
        </w:tc>
      </w:tr>
      <w:tr w:rsidR="00CE2C78" w:rsidRPr="005906A8" w:rsidTr="00CE2C78">
        <w:trPr>
          <w:trHeight w:val="283"/>
        </w:trPr>
        <w:tc>
          <w:tcPr>
            <w:tcW w:w="5000" w:type="pct"/>
            <w:gridSpan w:val="11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CE2C78" w:rsidRPr="005906A8" w:rsidRDefault="00CE2C78" w:rsidP="00CE2C78">
            <w:pPr>
              <w:rPr>
                <w:sz w:val="36"/>
                <w:szCs w:val="36"/>
              </w:rPr>
            </w:pPr>
          </w:p>
        </w:tc>
      </w:tr>
      <w:tr w:rsidR="00E32E42" w:rsidRPr="005906A8" w:rsidTr="008E6A51">
        <w:trPr>
          <w:trHeight w:val="283"/>
        </w:trPr>
        <w:tc>
          <w:tcPr>
            <w:tcW w:w="1966" w:type="pct"/>
            <w:gridSpan w:val="4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E32E42" w:rsidRDefault="00727A7A" w:rsidP="00E32E42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заказчике:</w:t>
            </w:r>
          </w:p>
        </w:tc>
        <w:tc>
          <w:tcPr>
            <w:tcW w:w="3034" w:type="pct"/>
            <w:gridSpan w:val="7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E32E42" w:rsidRPr="005906A8" w:rsidRDefault="00E32E42" w:rsidP="008E6A51">
            <w:pPr>
              <w:rPr>
                <w:sz w:val="36"/>
                <w:szCs w:val="36"/>
              </w:rPr>
            </w:pPr>
          </w:p>
        </w:tc>
      </w:tr>
      <w:tr w:rsidR="00727A7A" w:rsidRPr="005906A8" w:rsidTr="008E6A51">
        <w:trPr>
          <w:trHeight w:val="283"/>
        </w:trPr>
        <w:tc>
          <w:tcPr>
            <w:tcW w:w="1966" w:type="pct"/>
            <w:gridSpan w:val="4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27A7A" w:rsidRDefault="00727A7A" w:rsidP="00727A7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приятия:</w:t>
            </w:r>
          </w:p>
        </w:tc>
        <w:tc>
          <w:tcPr>
            <w:tcW w:w="3034" w:type="pct"/>
            <w:gridSpan w:val="7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727A7A" w:rsidRPr="005906A8" w:rsidRDefault="00727A7A" w:rsidP="008E6A51">
            <w:pPr>
              <w:rPr>
                <w:sz w:val="36"/>
                <w:szCs w:val="36"/>
              </w:rPr>
            </w:pPr>
          </w:p>
        </w:tc>
      </w:tr>
      <w:tr w:rsidR="00727A7A" w:rsidRPr="005906A8" w:rsidTr="008E6A51">
        <w:trPr>
          <w:trHeight w:val="283"/>
        </w:trPr>
        <w:tc>
          <w:tcPr>
            <w:tcW w:w="1966" w:type="pct"/>
            <w:gridSpan w:val="4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27A7A" w:rsidRDefault="00727A7A" w:rsidP="00727A7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едприятия:</w:t>
            </w:r>
          </w:p>
        </w:tc>
        <w:tc>
          <w:tcPr>
            <w:tcW w:w="3034" w:type="pct"/>
            <w:gridSpan w:val="7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727A7A" w:rsidRPr="005906A8" w:rsidRDefault="00727A7A" w:rsidP="008E6A51">
            <w:pPr>
              <w:rPr>
                <w:sz w:val="36"/>
                <w:szCs w:val="36"/>
              </w:rPr>
            </w:pPr>
          </w:p>
        </w:tc>
      </w:tr>
      <w:tr w:rsidR="00727A7A" w:rsidRPr="005906A8" w:rsidTr="008E6A51">
        <w:trPr>
          <w:trHeight w:val="283"/>
        </w:trPr>
        <w:tc>
          <w:tcPr>
            <w:tcW w:w="1966" w:type="pct"/>
            <w:gridSpan w:val="4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27A7A" w:rsidRDefault="00727A7A" w:rsidP="00727A7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(Ф.И.О):</w:t>
            </w:r>
          </w:p>
        </w:tc>
        <w:tc>
          <w:tcPr>
            <w:tcW w:w="3034" w:type="pct"/>
            <w:gridSpan w:val="7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727A7A" w:rsidRPr="005906A8" w:rsidRDefault="00727A7A" w:rsidP="008E6A51">
            <w:pPr>
              <w:rPr>
                <w:sz w:val="36"/>
                <w:szCs w:val="36"/>
              </w:rPr>
            </w:pPr>
          </w:p>
        </w:tc>
      </w:tr>
      <w:tr w:rsidR="00727A7A" w:rsidRPr="005906A8" w:rsidTr="008E6A51">
        <w:trPr>
          <w:trHeight w:val="283"/>
        </w:trPr>
        <w:tc>
          <w:tcPr>
            <w:tcW w:w="1966" w:type="pct"/>
            <w:gridSpan w:val="4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27A7A" w:rsidRDefault="007E1DB0" w:rsidP="00727A7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27"/>
            </w:r>
            <w:r>
              <w:rPr>
                <w:sz w:val="24"/>
                <w:szCs w:val="24"/>
              </w:rPr>
              <w:t xml:space="preserve"> т</w:t>
            </w:r>
            <w:r w:rsidR="00727A7A">
              <w:rPr>
                <w:sz w:val="24"/>
                <w:szCs w:val="24"/>
              </w:rPr>
              <w:t>елефон:</w:t>
            </w:r>
          </w:p>
        </w:tc>
        <w:tc>
          <w:tcPr>
            <w:tcW w:w="3034" w:type="pct"/>
            <w:gridSpan w:val="7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727A7A" w:rsidRPr="005906A8" w:rsidRDefault="00727A7A" w:rsidP="008E6A51">
            <w:pPr>
              <w:rPr>
                <w:sz w:val="36"/>
                <w:szCs w:val="36"/>
              </w:rPr>
            </w:pPr>
          </w:p>
        </w:tc>
      </w:tr>
      <w:tr w:rsidR="00727A7A" w:rsidRPr="005906A8" w:rsidTr="008E6A51">
        <w:trPr>
          <w:trHeight w:val="283"/>
        </w:trPr>
        <w:tc>
          <w:tcPr>
            <w:tcW w:w="1966" w:type="pct"/>
            <w:gridSpan w:val="4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27A7A" w:rsidRDefault="00727A7A" w:rsidP="00727A7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727A7A">
              <w:rPr>
                <w:sz w:val="24"/>
                <w:szCs w:val="24"/>
              </w:rPr>
              <w:t>E-mail</w:t>
            </w:r>
            <w:proofErr w:type="spellEnd"/>
            <w:r w:rsidRPr="00727A7A">
              <w:rPr>
                <w:sz w:val="24"/>
                <w:szCs w:val="24"/>
              </w:rPr>
              <w:t>:</w:t>
            </w:r>
          </w:p>
        </w:tc>
        <w:tc>
          <w:tcPr>
            <w:tcW w:w="3034" w:type="pct"/>
            <w:gridSpan w:val="7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727A7A" w:rsidRPr="005906A8" w:rsidRDefault="00727A7A" w:rsidP="008E6A51">
            <w:pPr>
              <w:rPr>
                <w:sz w:val="36"/>
                <w:szCs w:val="36"/>
              </w:rPr>
            </w:pPr>
          </w:p>
        </w:tc>
      </w:tr>
      <w:tr w:rsidR="00096D11" w:rsidRPr="005906A8" w:rsidTr="0072293F">
        <w:trPr>
          <w:trHeight w:val="240"/>
        </w:trPr>
        <w:tc>
          <w:tcPr>
            <w:tcW w:w="3971" w:type="pct"/>
            <w:gridSpan w:val="9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096D11" w:rsidRPr="00727A7A" w:rsidRDefault="00096D11" w:rsidP="00C46832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казчика, его должность, фамилия:</w:t>
            </w:r>
          </w:p>
        </w:tc>
        <w:tc>
          <w:tcPr>
            <w:tcW w:w="1029" w:type="pct"/>
            <w:gridSpan w:val="2"/>
            <w:vMerge w:val="restar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096D11" w:rsidRPr="005906A8" w:rsidRDefault="00096D11" w:rsidP="00C46832">
            <w:pPr>
              <w:pStyle w:val="ab"/>
              <w:ind w:left="0"/>
              <w:jc w:val="center"/>
              <w:rPr>
                <w:sz w:val="36"/>
                <w:szCs w:val="36"/>
              </w:rPr>
            </w:pPr>
            <w:r w:rsidRPr="00C46832">
              <w:rPr>
                <w:sz w:val="16"/>
                <w:szCs w:val="36"/>
              </w:rPr>
              <w:t>место для печати</w:t>
            </w:r>
          </w:p>
        </w:tc>
      </w:tr>
      <w:tr w:rsidR="004A2529" w:rsidRPr="005906A8" w:rsidTr="0072293F">
        <w:trPr>
          <w:trHeight w:val="1134"/>
        </w:trPr>
        <w:tc>
          <w:tcPr>
            <w:tcW w:w="3971" w:type="pct"/>
            <w:gridSpan w:val="9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4A2529" w:rsidRDefault="004A2529" w:rsidP="00096D11">
            <w:pPr>
              <w:pStyle w:val="ab"/>
              <w:ind w:left="708"/>
              <w:rPr>
                <w:sz w:val="24"/>
                <w:szCs w:val="24"/>
              </w:rPr>
            </w:pPr>
          </w:p>
        </w:tc>
        <w:tc>
          <w:tcPr>
            <w:tcW w:w="1029" w:type="pct"/>
            <w:gridSpan w:val="2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4A2529" w:rsidRPr="00C46832" w:rsidRDefault="004A2529" w:rsidP="00C46832">
            <w:pPr>
              <w:pStyle w:val="ab"/>
              <w:ind w:left="0"/>
              <w:jc w:val="center"/>
              <w:rPr>
                <w:sz w:val="16"/>
                <w:szCs w:val="36"/>
              </w:rPr>
            </w:pPr>
          </w:p>
        </w:tc>
      </w:tr>
    </w:tbl>
    <w:p w:rsidR="00966B9A" w:rsidRDefault="001B3074" w:rsidP="007E1DB0">
      <w:pPr>
        <w:spacing w:after="0" w:line="240" w:lineRule="auto"/>
        <w:rPr>
          <w:b/>
          <w:sz w:val="20"/>
          <w:szCs w:val="20"/>
          <w:u w:val="single"/>
        </w:rPr>
      </w:pPr>
      <w:r w:rsidRPr="001B3074">
        <w:rPr>
          <w:b/>
          <w:sz w:val="20"/>
          <w:szCs w:val="20"/>
          <w:u w:val="single"/>
        </w:rPr>
        <w:t>Примечания:</w:t>
      </w:r>
    </w:p>
    <w:p w:rsidR="002A55A5" w:rsidRDefault="002A55A5" w:rsidP="006C381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- габаритный чертеж </w:t>
      </w:r>
      <w:r w:rsidR="008871A8">
        <w:rPr>
          <w:sz w:val="20"/>
          <w:szCs w:val="20"/>
        </w:rPr>
        <w:t xml:space="preserve">- содержит контурное(упрощенное) изображение с габаритами, общий вид изготовленного </w:t>
      </w:r>
      <w:r w:rsidR="00DD125D">
        <w:rPr>
          <w:sz w:val="20"/>
          <w:szCs w:val="20"/>
        </w:rPr>
        <w:t xml:space="preserve">    </w:t>
      </w:r>
      <w:r w:rsidR="008871A8">
        <w:rPr>
          <w:sz w:val="20"/>
          <w:szCs w:val="20"/>
        </w:rPr>
        <w:t>крана может отличатся от данного габаритного чертежа</w:t>
      </w:r>
      <w:r w:rsidR="006C3812">
        <w:rPr>
          <w:sz w:val="20"/>
          <w:szCs w:val="20"/>
        </w:rPr>
        <w:t>.</w:t>
      </w:r>
    </w:p>
    <w:p w:rsidR="00867B2E" w:rsidRDefault="00867B2E" w:rsidP="006C381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* - заполняет производитель</w:t>
      </w:r>
      <w:r w:rsidR="004A2529">
        <w:rPr>
          <w:sz w:val="20"/>
          <w:szCs w:val="20"/>
        </w:rPr>
        <w:t>.</w:t>
      </w:r>
    </w:p>
    <w:p w:rsidR="00540902" w:rsidRDefault="00540902" w:rsidP="006C381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на основании данного опросного листа дополнительно составляется соответствующий габаритный чертеж и согласовывается с заказчиком</w:t>
      </w:r>
      <w:r w:rsidR="004A2529">
        <w:rPr>
          <w:sz w:val="20"/>
          <w:szCs w:val="20"/>
        </w:rPr>
        <w:t>.</w:t>
      </w:r>
    </w:p>
    <w:p w:rsidR="006C3812" w:rsidRDefault="006C3812" w:rsidP="006C381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данный о</w:t>
      </w:r>
      <w:r w:rsidR="00A67EE9">
        <w:rPr>
          <w:sz w:val="20"/>
          <w:szCs w:val="20"/>
        </w:rPr>
        <w:t>просной лист является неотъемлемой частью договора</w:t>
      </w:r>
      <w:r w:rsidR="00540902">
        <w:rPr>
          <w:sz w:val="20"/>
          <w:szCs w:val="20"/>
        </w:rPr>
        <w:t>, на основании которого производится изготовление крана.</w:t>
      </w:r>
    </w:p>
    <w:p w:rsidR="001B3074" w:rsidRPr="00E8794A" w:rsidRDefault="00E8794A" w:rsidP="006C38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заполненный опросной лист заверить подписью и печатью и оправить по адресу: </w:t>
      </w:r>
      <w:r w:rsidRPr="000E4E93">
        <w:t>Украина, Кировоградская область, Александрия, 28006, Кировоградское шоссе, 157</w:t>
      </w:r>
      <w:r>
        <w:t xml:space="preserve">, или </w:t>
      </w:r>
      <w:hyperlink r:id="rId10" w:history="1">
        <w:r w:rsidRPr="00E8794A">
          <w:rPr>
            <w:rStyle w:val="ad"/>
            <w:b/>
            <w:bCs/>
          </w:rPr>
          <w:t>podyomnik2011@mail.ru</w:t>
        </w:r>
      </w:hyperlink>
      <w:r w:rsidRPr="00E8794A">
        <w:t>"</w:t>
      </w:r>
      <w:r>
        <w:t>.</w:t>
      </w:r>
    </w:p>
    <w:sectPr w:rsidR="001B3074" w:rsidRPr="00E8794A" w:rsidSect="00CA7B4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4" w:right="567" w:bottom="567" w:left="851" w:header="28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73C" w:rsidRDefault="0083673C" w:rsidP="002F0AC9">
      <w:pPr>
        <w:spacing w:after="0" w:line="240" w:lineRule="auto"/>
      </w:pPr>
      <w:r>
        <w:separator/>
      </w:r>
    </w:p>
  </w:endnote>
  <w:endnote w:type="continuationSeparator" w:id="1">
    <w:p w:rsidR="0083673C" w:rsidRDefault="0083673C" w:rsidP="002F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7353"/>
      <w:docPartObj>
        <w:docPartGallery w:val="Page Numbers (Bottom of Page)"/>
        <w:docPartUnique/>
      </w:docPartObj>
    </w:sdtPr>
    <w:sdtContent>
      <w:p w:rsidR="00382026" w:rsidRDefault="00382026">
        <w:pPr>
          <w:pStyle w:val="a5"/>
          <w:jc w:val="center"/>
        </w:pPr>
        <w:r>
          <w:t xml:space="preserve">стр. </w:t>
        </w:r>
        <w:fldSimple w:instr=" PAGE   \* MERGEFORMAT ">
          <w:r w:rsidR="00117CC8">
            <w:rPr>
              <w:noProof/>
            </w:rPr>
            <w:t>2</w:t>
          </w:r>
        </w:fldSimple>
        <w:r>
          <w:t xml:space="preserve"> из 2</w:t>
        </w:r>
      </w:p>
    </w:sdtContent>
  </w:sdt>
  <w:p w:rsidR="00382026" w:rsidRDefault="003820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73C" w:rsidRDefault="0083673C" w:rsidP="002F0AC9">
      <w:pPr>
        <w:spacing w:after="0" w:line="240" w:lineRule="auto"/>
      </w:pPr>
      <w:r>
        <w:separator/>
      </w:r>
    </w:p>
  </w:footnote>
  <w:footnote w:type="continuationSeparator" w:id="1">
    <w:p w:rsidR="0083673C" w:rsidRDefault="0083673C" w:rsidP="002F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FE" w:rsidRDefault="00902B6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3418" o:spid="_x0000_s5144" type="#_x0000_t75" style="position:absolute;margin-left:0;margin-top:0;width:524.35pt;height:8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26" w:rsidRDefault="00902B68" w:rsidP="00A3531F">
    <w:pPr>
      <w:pStyle w:val="a3"/>
      <w:ind w:hanging="113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3419" o:spid="_x0000_s5145" type="#_x0000_t75" style="position:absolute;margin-left:0;margin-top:0;width:524.35pt;height:85.2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FE" w:rsidRDefault="00902B6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3417" o:spid="_x0000_s5143" type="#_x0000_t75" style="position:absolute;margin-left:0;margin-top:0;width:524.35pt;height:8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27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4E22767"/>
    <w:multiLevelType w:val="multilevel"/>
    <w:tmpl w:val="08921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B885DE0"/>
    <w:multiLevelType w:val="hybridMultilevel"/>
    <w:tmpl w:val="5B6C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displayBackgroundShape/>
  <w:proofState w:spelling="clean"/>
  <w:defaultTabStop w:val="708"/>
  <w:drawingGridHorizontalSpacing w:val="110"/>
  <w:displayHorizontalDrawingGridEvery w:val="2"/>
  <w:doNotShadeFormData/>
  <w:characterSpacingControl w:val="doNotCompress"/>
  <w:hdrShapeDefaults>
    <o:shapedefaults v:ext="edit" spidmax="5146">
      <o:colormenu v:ext="edit" fillcolor="none" strokecolor="none [3212]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AB6B32"/>
    <w:rsid w:val="00013D95"/>
    <w:rsid w:val="0002204C"/>
    <w:rsid w:val="00035EEA"/>
    <w:rsid w:val="00041180"/>
    <w:rsid w:val="00065D0B"/>
    <w:rsid w:val="00096D11"/>
    <w:rsid w:val="000B0A15"/>
    <w:rsid w:val="000C2548"/>
    <w:rsid w:val="000D5FFE"/>
    <w:rsid w:val="000E4E93"/>
    <w:rsid w:val="000F16A5"/>
    <w:rsid w:val="00112556"/>
    <w:rsid w:val="00112F2B"/>
    <w:rsid w:val="00117CC8"/>
    <w:rsid w:val="00125E2B"/>
    <w:rsid w:val="001368D5"/>
    <w:rsid w:val="00161572"/>
    <w:rsid w:val="00171B7C"/>
    <w:rsid w:val="001A0FF8"/>
    <w:rsid w:val="001B3074"/>
    <w:rsid w:val="001C2B8C"/>
    <w:rsid w:val="001F15C1"/>
    <w:rsid w:val="002335E6"/>
    <w:rsid w:val="0023500E"/>
    <w:rsid w:val="002A55A5"/>
    <w:rsid w:val="002D018F"/>
    <w:rsid w:val="002F0AC9"/>
    <w:rsid w:val="00301FD3"/>
    <w:rsid w:val="0031189A"/>
    <w:rsid w:val="00342B4C"/>
    <w:rsid w:val="00345E7B"/>
    <w:rsid w:val="0036410F"/>
    <w:rsid w:val="003734C6"/>
    <w:rsid w:val="00382026"/>
    <w:rsid w:val="00384587"/>
    <w:rsid w:val="003A4F81"/>
    <w:rsid w:val="003B10D9"/>
    <w:rsid w:val="003F1FD5"/>
    <w:rsid w:val="003F5094"/>
    <w:rsid w:val="0040001C"/>
    <w:rsid w:val="0043252A"/>
    <w:rsid w:val="00472912"/>
    <w:rsid w:val="00481874"/>
    <w:rsid w:val="00486510"/>
    <w:rsid w:val="00497766"/>
    <w:rsid w:val="004A2529"/>
    <w:rsid w:val="004F30CD"/>
    <w:rsid w:val="004F5F85"/>
    <w:rsid w:val="004F6ADA"/>
    <w:rsid w:val="00522FEB"/>
    <w:rsid w:val="0053465E"/>
    <w:rsid w:val="00534E08"/>
    <w:rsid w:val="00540902"/>
    <w:rsid w:val="0056360F"/>
    <w:rsid w:val="0057270B"/>
    <w:rsid w:val="005906A8"/>
    <w:rsid w:val="00591D44"/>
    <w:rsid w:val="005945BB"/>
    <w:rsid w:val="005A2AD7"/>
    <w:rsid w:val="005B4C97"/>
    <w:rsid w:val="005C4B95"/>
    <w:rsid w:val="005C5846"/>
    <w:rsid w:val="0062213C"/>
    <w:rsid w:val="00623BDC"/>
    <w:rsid w:val="00632A28"/>
    <w:rsid w:val="00634B1F"/>
    <w:rsid w:val="00641F26"/>
    <w:rsid w:val="00643455"/>
    <w:rsid w:val="00647651"/>
    <w:rsid w:val="0065385E"/>
    <w:rsid w:val="00694169"/>
    <w:rsid w:val="00696C70"/>
    <w:rsid w:val="006A2A1F"/>
    <w:rsid w:val="006A4EB6"/>
    <w:rsid w:val="006B67A6"/>
    <w:rsid w:val="006C3812"/>
    <w:rsid w:val="006D4591"/>
    <w:rsid w:val="0072293F"/>
    <w:rsid w:val="00727A7A"/>
    <w:rsid w:val="007413B6"/>
    <w:rsid w:val="00742459"/>
    <w:rsid w:val="00763BC8"/>
    <w:rsid w:val="00774D7A"/>
    <w:rsid w:val="007A1A80"/>
    <w:rsid w:val="007A207D"/>
    <w:rsid w:val="007D34DB"/>
    <w:rsid w:val="007D3F63"/>
    <w:rsid w:val="007E1DB0"/>
    <w:rsid w:val="007F0D0F"/>
    <w:rsid w:val="008139F2"/>
    <w:rsid w:val="008162D2"/>
    <w:rsid w:val="00820D3A"/>
    <w:rsid w:val="008336F6"/>
    <w:rsid w:val="0083673C"/>
    <w:rsid w:val="0084507B"/>
    <w:rsid w:val="00867B2E"/>
    <w:rsid w:val="0087481A"/>
    <w:rsid w:val="008871A8"/>
    <w:rsid w:val="0089162D"/>
    <w:rsid w:val="008A12D0"/>
    <w:rsid w:val="008A2A49"/>
    <w:rsid w:val="008C02D8"/>
    <w:rsid w:val="008C4359"/>
    <w:rsid w:val="008E6A51"/>
    <w:rsid w:val="008F326C"/>
    <w:rsid w:val="00901F3D"/>
    <w:rsid w:val="00902B68"/>
    <w:rsid w:val="009034E6"/>
    <w:rsid w:val="0091126A"/>
    <w:rsid w:val="00921D56"/>
    <w:rsid w:val="00932752"/>
    <w:rsid w:val="00933AA5"/>
    <w:rsid w:val="0093541B"/>
    <w:rsid w:val="00966B9A"/>
    <w:rsid w:val="00976431"/>
    <w:rsid w:val="009C77F0"/>
    <w:rsid w:val="009F02EC"/>
    <w:rsid w:val="009F3A3E"/>
    <w:rsid w:val="00A0276B"/>
    <w:rsid w:val="00A3531F"/>
    <w:rsid w:val="00A57DA3"/>
    <w:rsid w:val="00A67EE9"/>
    <w:rsid w:val="00A9534A"/>
    <w:rsid w:val="00AB1DD3"/>
    <w:rsid w:val="00AB201B"/>
    <w:rsid w:val="00AB6B32"/>
    <w:rsid w:val="00AB7656"/>
    <w:rsid w:val="00AC09E2"/>
    <w:rsid w:val="00AC36A9"/>
    <w:rsid w:val="00AD02AD"/>
    <w:rsid w:val="00B604D0"/>
    <w:rsid w:val="00B83EA3"/>
    <w:rsid w:val="00B92F13"/>
    <w:rsid w:val="00BA75A7"/>
    <w:rsid w:val="00BC7BD4"/>
    <w:rsid w:val="00BF2F4E"/>
    <w:rsid w:val="00BF3601"/>
    <w:rsid w:val="00BF5D36"/>
    <w:rsid w:val="00C27CF0"/>
    <w:rsid w:val="00C46832"/>
    <w:rsid w:val="00C47BC1"/>
    <w:rsid w:val="00C57A9E"/>
    <w:rsid w:val="00C63B54"/>
    <w:rsid w:val="00CA51F6"/>
    <w:rsid w:val="00CA7B4B"/>
    <w:rsid w:val="00CC02E6"/>
    <w:rsid w:val="00CC28B1"/>
    <w:rsid w:val="00CD5936"/>
    <w:rsid w:val="00CE2C78"/>
    <w:rsid w:val="00D00274"/>
    <w:rsid w:val="00D20861"/>
    <w:rsid w:val="00D27170"/>
    <w:rsid w:val="00D74781"/>
    <w:rsid w:val="00D8070A"/>
    <w:rsid w:val="00D86801"/>
    <w:rsid w:val="00D94214"/>
    <w:rsid w:val="00DB6777"/>
    <w:rsid w:val="00DD125D"/>
    <w:rsid w:val="00DE2231"/>
    <w:rsid w:val="00E131BD"/>
    <w:rsid w:val="00E32E42"/>
    <w:rsid w:val="00E43D3E"/>
    <w:rsid w:val="00E55684"/>
    <w:rsid w:val="00E704E3"/>
    <w:rsid w:val="00E84C6A"/>
    <w:rsid w:val="00E85FD5"/>
    <w:rsid w:val="00E8794A"/>
    <w:rsid w:val="00EB2A79"/>
    <w:rsid w:val="00EC6CFB"/>
    <w:rsid w:val="00ED0F6D"/>
    <w:rsid w:val="00ED1A4C"/>
    <w:rsid w:val="00ED4D07"/>
    <w:rsid w:val="00EE65B1"/>
    <w:rsid w:val="00F329D3"/>
    <w:rsid w:val="00F32EAE"/>
    <w:rsid w:val="00F432BA"/>
    <w:rsid w:val="00F507E5"/>
    <w:rsid w:val="00F511BF"/>
    <w:rsid w:val="00F54E23"/>
    <w:rsid w:val="00F64C2F"/>
    <w:rsid w:val="00F70125"/>
    <w:rsid w:val="00F95AB3"/>
    <w:rsid w:val="00FA4E8B"/>
    <w:rsid w:val="00FA651D"/>
    <w:rsid w:val="00FB5631"/>
    <w:rsid w:val="00FC36AA"/>
    <w:rsid w:val="00FD01B2"/>
    <w:rsid w:val="00FF5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46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0AC9"/>
  </w:style>
  <w:style w:type="paragraph" w:styleId="a5">
    <w:name w:val="footer"/>
    <w:basedOn w:val="a"/>
    <w:link w:val="a6"/>
    <w:uiPriority w:val="99"/>
    <w:unhideWhenUsed/>
    <w:rsid w:val="002F0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0AC9"/>
  </w:style>
  <w:style w:type="paragraph" w:styleId="a7">
    <w:name w:val="Balloon Text"/>
    <w:basedOn w:val="a"/>
    <w:link w:val="a8"/>
    <w:uiPriority w:val="99"/>
    <w:semiHidden/>
    <w:unhideWhenUsed/>
    <w:rsid w:val="002F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A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1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3F5094"/>
    <w:rPr>
      <w:color w:val="808080"/>
    </w:rPr>
  </w:style>
  <w:style w:type="paragraph" w:styleId="ab">
    <w:name w:val="List Paragraph"/>
    <w:basedOn w:val="a"/>
    <w:uiPriority w:val="34"/>
    <w:qFormat/>
    <w:rsid w:val="00CD5936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1B307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Hyperlink"/>
    <w:basedOn w:val="a0"/>
    <w:uiPriority w:val="99"/>
    <w:unhideWhenUsed/>
    <w:rsid w:val="00E8794A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450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450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4507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50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50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dyomnik2011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72C6-12C7-451C-B5CB-AFD67BE5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212</dc:subject>
  <dc:creator>User</dc:creator>
  <cp:lastModifiedBy>User</cp:lastModifiedBy>
  <cp:revision>24</cp:revision>
  <cp:lastPrinted>2015-02-10T11:49:00Z</cp:lastPrinted>
  <dcterms:created xsi:type="dcterms:W3CDTF">2015-02-10T14:23:00Z</dcterms:created>
  <dcterms:modified xsi:type="dcterms:W3CDTF">2015-02-12T07:34:00Z</dcterms:modified>
</cp:coreProperties>
</file>